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4A372" w14:textId="77777777" w:rsidR="00DC56BA" w:rsidRPr="00DC56BA" w:rsidRDefault="00DC56BA" w:rsidP="00DC56BA">
      <w:pPr>
        <w:rPr>
          <w:rFonts w:asciiTheme="majorBidi" w:hAnsiTheme="majorBidi" w:cs="B Nazanin"/>
          <w:sz w:val="2"/>
          <w:szCs w:val="2"/>
        </w:rPr>
      </w:pPr>
      <w:bookmarkStart w:id="0" w:name="_GoBack"/>
      <w:bookmarkEnd w:id="0"/>
    </w:p>
    <w:tbl>
      <w:tblPr>
        <w:tblStyle w:val="TableGrid"/>
        <w:bidiVisual/>
        <w:tblW w:w="11199" w:type="dxa"/>
        <w:tblInd w:w="81" w:type="dxa"/>
        <w:tblLook w:val="04A0" w:firstRow="1" w:lastRow="0" w:firstColumn="1" w:lastColumn="0" w:noHBand="0" w:noVBand="1"/>
      </w:tblPr>
      <w:tblGrid>
        <w:gridCol w:w="2694"/>
        <w:gridCol w:w="1417"/>
        <w:gridCol w:w="1843"/>
        <w:gridCol w:w="1661"/>
        <w:gridCol w:w="1861"/>
        <w:gridCol w:w="1723"/>
      </w:tblGrid>
      <w:tr w:rsidR="00225B91" w:rsidRPr="00464C71" w14:paraId="6B6D6808" w14:textId="77777777" w:rsidTr="00BE3DD5">
        <w:trPr>
          <w:trHeight w:val="362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7FF1E62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3D8ADE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1052478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خانو</w:t>
            </w:r>
            <w:r>
              <w:rPr>
                <w:rFonts w:ascii="Times New Roman" w:eastAsia="Times New Roman" w:hAnsi="Times New Roman" w:cs="B Nazanin" w:hint="cs"/>
                <w:rtl/>
              </w:rPr>
              <w:t>اد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گی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D54BD73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  <w:vAlign w:val="center"/>
          </w:tcPr>
          <w:p w14:paraId="76F4C4E9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اریخ تولد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273305AC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RPr="00464C71" w14:paraId="1997D991" w14:textId="77777777" w:rsidTr="00BE3DD5">
        <w:trPr>
          <w:trHeight w:val="362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F3CDEDC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ماره شناسنام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3E83C0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25130D2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ماره ملی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1FCABA7D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  <w:vAlign w:val="center"/>
          </w:tcPr>
          <w:p w14:paraId="3F610ADA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حل صدور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8EA24F1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RPr="00464C71" w14:paraId="1937A69E" w14:textId="77777777" w:rsidTr="00BE3DD5">
        <w:trPr>
          <w:trHeight w:val="362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1824300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پد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51411A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13B3DB7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‌خانو</w:t>
            </w:r>
            <w:r>
              <w:rPr>
                <w:rFonts w:ascii="Times New Roman" w:eastAsia="Times New Roman" w:hAnsi="Times New Roman" w:cs="B Nazanin" w:hint="cs"/>
                <w:rtl/>
              </w:rPr>
              <w:t>اد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گی مادر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78BB62F4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  <w:vAlign w:val="center"/>
          </w:tcPr>
          <w:p w14:paraId="47D023CD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وضعیت تأهل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16FA3E60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مجرد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 متأهل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225B91" w:rsidRPr="00464C71" w14:paraId="57235141" w14:textId="77777777" w:rsidTr="00BE3DD5">
        <w:trPr>
          <w:trHeight w:val="352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6FFC8A7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پد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C16C90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06E8524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مادر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4AF66BBA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  <w:vAlign w:val="center"/>
          </w:tcPr>
          <w:p w14:paraId="6A8F9A81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همسر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22274233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RPr="00464C71" w14:paraId="19A36448" w14:textId="77777777" w:rsidTr="00BE3DD5">
        <w:trPr>
          <w:trHeight w:val="362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0F10355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لفن محل سکونت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1989C1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3C67B98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لفن همراه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10804A4B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  <w:vAlign w:val="center"/>
          </w:tcPr>
          <w:p w14:paraId="24AECB15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عداد اولاد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60B1A212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RPr="00464C71" w14:paraId="64B89884" w14:textId="77777777" w:rsidTr="00BE3DD5">
        <w:trPr>
          <w:trHeight w:val="362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2C4AEC88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ندمین فرزند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60F718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FF43DD2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پر حر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27F45C8F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کم حر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1861" w:type="dxa"/>
            <w:shd w:val="clear" w:color="auto" w:fill="F2F2F2" w:themeFill="background1" w:themeFillShade="F2"/>
            <w:vAlign w:val="center"/>
          </w:tcPr>
          <w:p w14:paraId="648FA76C" w14:textId="77777777"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اتومبیل شخصی: 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7616D364" w14:textId="77777777"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225B91" w:rsidRPr="00464C71" w14:paraId="501ACEAA" w14:textId="77777777" w:rsidTr="00BE3DD5">
        <w:trPr>
          <w:trHeight w:val="362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8BFDD17" w14:textId="77777777"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وضعیت خدمت نظام وظیفه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: </w:t>
            </w:r>
          </w:p>
        </w:tc>
        <w:tc>
          <w:tcPr>
            <w:tcW w:w="4921" w:type="dxa"/>
            <w:gridSpan w:val="3"/>
            <w:shd w:val="clear" w:color="auto" w:fill="auto"/>
            <w:vAlign w:val="center"/>
          </w:tcPr>
          <w:p w14:paraId="13918CBB" w14:textId="77777777"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انجام داده‌ا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انجام نداده‌ا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معا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 نوع معافیت: ......................</w:t>
            </w:r>
          </w:p>
        </w:tc>
        <w:tc>
          <w:tcPr>
            <w:tcW w:w="1861" w:type="dxa"/>
            <w:shd w:val="clear" w:color="auto" w:fill="F2F2F2" w:themeFill="background1" w:themeFillShade="F2"/>
            <w:vAlign w:val="center"/>
          </w:tcPr>
          <w:p w14:paraId="51D09F73" w14:textId="77777777"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محدودیت ساعت کاری: 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4B81DD7C" w14:textId="77777777"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225B91" w:rsidRPr="00464C71" w14:paraId="3DDC59B7" w14:textId="77777777" w:rsidTr="00BE3DD5">
        <w:trPr>
          <w:trHeight w:val="362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2F7729D3" w14:textId="77777777"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610337">
              <w:rPr>
                <w:rFonts w:ascii="Times New Roman" w:eastAsia="Times New Roman" w:hAnsi="Times New Roman" w:cs="B Nazanin" w:hint="cs"/>
                <w:rtl/>
              </w:rPr>
              <w:t>بیماری خاصی دارید؟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98C43DF" w14:textId="77777777"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610337">
              <w:rPr>
                <w:rFonts w:ascii="Times New Roman" w:eastAsia="Times New Roman" w:hAnsi="Times New Roman" w:cs="B Nazanin" w:hint="cs"/>
                <w:rtl/>
              </w:rPr>
              <w:t xml:space="preserve">ندارم </w:t>
            </w:r>
            <w:r w:rsidRPr="00610337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610337">
              <w:rPr>
                <w:rFonts w:ascii="Times New Roman" w:eastAsia="Times New Roman" w:hAnsi="Times New Roman" w:cs="B Nazanin" w:hint="cs"/>
                <w:rtl/>
              </w:rPr>
              <w:t xml:space="preserve"> دارم </w:t>
            </w:r>
            <w:r w:rsidRPr="00610337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610337">
              <w:rPr>
                <w:rFonts w:ascii="Times New Roman" w:eastAsia="Times New Roman" w:hAnsi="Times New Roman" w:cs="B Nazanin" w:hint="cs"/>
                <w:rtl/>
              </w:rPr>
              <w:t xml:space="preserve"> نام بیماری: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1033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..........................</w:t>
            </w:r>
          </w:p>
        </w:tc>
        <w:tc>
          <w:tcPr>
            <w:tcW w:w="3522" w:type="dxa"/>
            <w:gridSpan w:val="2"/>
            <w:shd w:val="clear" w:color="auto" w:fill="F2F2F2" w:themeFill="background1" w:themeFillShade="F2"/>
            <w:vAlign w:val="center"/>
          </w:tcPr>
          <w:p w14:paraId="651468AC" w14:textId="77777777"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مکان ماموریت خارج از استان: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5B008432" w14:textId="77777777"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225B91" w:rsidRPr="00464C71" w14:paraId="14E6E1D0" w14:textId="77777777" w:rsidTr="00BE3DD5">
        <w:trPr>
          <w:trHeight w:val="362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96A9C5E" w14:textId="77777777"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سابقه کار در زمینه فروش و بازاریابی: 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9FDA8A7" w14:textId="77777777"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.............. سال</w:t>
            </w:r>
          </w:p>
        </w:tc>
        <w:tc>
          <w:tcPr>
            <w:tcW w:w="3522" w:type="dxa"/>
            <w:gridSpan w:val="2"/>
            <w:shd w:val="clear" w:color="auto" w:fill="F2F2F2" w:themeFill="background1" w:themeFillShade="F2"/>
            <w:vAlign w:val="center"/>
          </w:tcPr>
          <w:p w14:paraId="333BD4BA" w14:textId="77777777"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اب</w:t>
            </w:r>
            <w:r w:rsidRPr="00D11164">
              <w:rPr>
                <w:rFonts w:ascii="Times New Roman" w:eastAsia="Times New Roman" w:hAnsi="Times New Roman" w:cs="B Nazanin" w:hint="cs"/>
                <w:shd w:val="clear" w:color="auto" w:fill="F2F2F2" w:themeFill="background1" w:themeFillShade="F2"/>
                <w:rtl/>
              </w:rPr>
              <w:t>ق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ه کار در زمینه مدیریت تیم یا پروژه: 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195CB70B" w14:textId="77777777"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.............. سال</w:t>
            </w:r>
          </w:p>
        </w:tc>
      </w:tr>
      <w:tr w:rsidR="00225B91" w:rsidRPr="00464C71" w14:paraId="2B78AE22" w14:textId="77777777" w:rsidTr="00BE3DD5">
        <w:trPr>
          <w:trHeight w:val="463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871A09B" w14:textId="77777777" w:rsidR="00225B91" w:rsidRPr="00464C71" w:rsidRDefault="00225B91" w:rsidP="00BE3DD5">
            <w:pPr>
              <w:jc w:val="center"/>
              <w:rPr>
                <w:rFonts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درس محل سکونت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14:paraId="3A2B556B" w14:textId="77777777" w:rsidR="00225B91" w:rsidRPr="00464C71" w:rsidRDefault="00225B91" w:rsidP="00BE3DD5">
            <w:pPr>
              <w:rPr>
                <w:rFonts w:cs="B Nazanin"/>
                <w:rtl/>
              </w:rPr>
            </w:pPr>
          </w:p>
        </w:tc>
      </w:tr>
      <w:tr w:rsidR="00225B91" w:rsidRPr="00464C71" w14:paraId="299703C3" w14:textId="77777777" w:rsidTr="00BE3DD5">
        <w:trPr>
          <w:trHeight w:val="413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FBD1409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ماس اضطراری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14:paraId="23B67443" w14:textId="77777777" w:rsidR="00225B91" w:rsidRPr="00464C71" w:rsidRDefault="00225B91" w:rsidP="00BE3DD5">
            <w:pPr>
              <w:rPr>
                <w:rFonts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 خانوادگی: ........</w:t>
            </w:r>
            <w:r>
              <w:rPr>
                <w:rFonts w:ascii="Times New Roman" w:eastAsia="Times New Roman" w:hAnsi="Times New Roman" w:cs="B Nazanin" w:hint="cs"/>
                <w:rtl/>
              </w:rPr>
              <w:t>......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...</w:t>
            </w:r>
            <w:r>
              <w:rPr>
                <w:rFonts w:ascii="Times New Roman" w:eastAsia="Times New Roman" w:hAnsi="Times New Roman" w:cs="B Nazanin" w:hint="cs"/>
                <w:rtl/>
              </w:rPr>
              <w:t>..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.......................... نسبت: .......................... شغل: ..................................... تلفن همراه: .................................</w:t>
            </w:r>
          </w:p>
        </w:tc>
      </w:tr>
    </w:tbl>
    <w:p w14:paraId="21780604" w14:textId="77777777" w:rsidR="00225B91" w:rsidRPr="00464C71" w:rsidRDefault="00225B91" w:rsidP="00225B91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1049"/>
        <w:gridCol w:w="2660"/>
        <w:gridCol w:w="1582"/>
        <w:gridCol w:w="1582"/>
        <w:gridCol w:w="4295"/>
      </w:tblGrid>
      <w:tr w:rsidR="00225B91" w:rsidRPr="00464C71" w14:paraId="47D7D889" w14:textId="77777777" w:rsidTr="00BE3DD5">
        <w:trPr>
          <w:trHeight w:val="90"/>
          <w:jc w:val="center"/>
        </w:trPr>
        <w:tc>
          <w:tcPr>
            <w:tcW w:w="11171" w:type="dxa"/>
            <w:gridSpan w:val="6"/>
            <w:shd w:val="clear" w:color="auto" w:fill="F2F2F2" w:themeFill="background1" w:themeFillShade="F2"/>
            <w:vAlign w:val="center"/>
          </w:tcPr>
          <w:p w14:paraId="148B8772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مشخصات معرف 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(مشخصات 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یک 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نفر را که با شما نسبتی نداشته یا در استخدام </w:t>
            </w:r>
            <w:r>
              <w:rPr>
                <w:rFonts w:ascii="Times New Roman" w:eastAsia="Times New Roman" w:hAnsi="Times New Roman" w:cs="B Nazanin" w:hint="cs"/>
                <w:rtl/>
              </w:rPr>
              <w:t>وی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 نبود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اید )</w:t>
            </w:r>
          </w:p>
        </w:tc>
      </w:tr>
      <w:tr w:rsidR="00225B91" w:rsidRPr="00464C71" w14:paraId="208D62F6" w14:textId="77777777" w:rsidTr="00BE3DD5">
        <w:trPr>
          <w:gridBefore w:val="1"/>
          <w:wBefore w:w="8" w:type="dxa"/>
          <w:trHeight w:val="51"/>
          <w:jc w:val="center"/>
        </w:trPr>
        <w:tc>
          <w:tcPr>
            <w:tcW w:w="1049" w:type="dxa"/>
            <w:shd w:val="clear" w:color="auto" w:fill="F2F2F2" w:themeFill="background1" w:themeFillShade="F2"/>
            <w:vAlign w:val="center"/>
          </w:tcPr>
          <w:p w14:paraId="3E9ADB7B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55E2E41C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 خانوادگی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14:paraId="7C55EB9F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14:paraId="073D30B8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دت آشنائی</w:t>
            </w:r>
          </w:p>
        </w:tc>
        <w:tc>
          <w:tcPr>
            <w:tcW w:w="4295" w:type="dxa"/>
            <w:shd w:val="clear" w:color="auto" w:fill="F2F2F2" w:themeFill="background1" w:themeFillShade="F2"/>
            <w:vAlign w:val="center"/>
          </w:tcPr>
          <w:p w14:paraId="5182C35B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درس - تلفن</w:t>
            </w:r>
          </w:p>
        </w:tc>
      </w:tr>
      <w:tr w:rsidR="00225B91" w:rsidRPr="00464C71" w14:paraId="362C9929" w14:textId="77777777" w:rsidTr="00BE3DD5">
        <w:trPr>
          <w:gridBefore w:val="1"/>
          <w:wBefore w:w="8" w:type="dxa"/>
          <w:trHeight w:val="295"/>
          <w:jc w:val="center"/>
        </w:trPr>
        <w:tc>
          <w:tcPr>
            <w:tcW w:w="1049" w:type="dxa"/>
            <w:shd w:val="clear" w:color="auto" w:fill="F2F2F2" w:themeFill="background1" w:themeFillShade="F2"/>
            <w:vAlign w:val="center"/>
          </w:tcPr>
          <w:p w14:paraId="6B1A363B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660" w:type="dxa"/>
            <w:vAlign w:val="center"/>
          </w:tcPr>
          <w:p w14:paraId="679F5E7B" w14:textId="77777777" w:rsidR="00225B91" w:rsidRPr="00464C71" w:rsidRDefault="00225B91" w:rsidP="00BE3DD5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582" w:type="dxa"/>
            <w:vAlign w:val="center"/>
          </w:tcPr>
          <w:p w14:paraId="67F887FF" w14:textId="77777777" w:rsidR="00225B91" w:rsidRPr="00464C71" w:rsidRDefault="00225B91" w:rsidP="00BE3DD5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582" w:type="dxa"/>
            <w:vAlign w:val="center"/>
          </w:tcPr>
          <w:p w14:paraId="44863061" w14:textId="77777777" w:rsidR="00225B91" w:rsidRPr="00464C71" w:rsidRDefault="00225B91" w:rsidP="00BE3DD5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295" w:type="dxa"/>
            <w:vAlign w:val="center"/>
          </w:tcPr>
          <w:p w14:paraId="6AFAE4E8" w14:textId="77777777" w:rsidR="00225B91" w:rsidRPr="00464C71" w:rsidRDefault="00225B91" w:rsidP="00BE3DD5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14:paraId="67FC7D8D" w14:textId="77777777" w:rsidR="00225B91" w:rsidRPr="00464C71" w:rsidRDefault="00225B91" w:rsidP="00225B91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4243"/>
        <w:gridCol w:w="2121"/>
        <w:gridCol w:w="2715"/>
        <w:gridCol w:w="1082"/>
      </w:tblGrid>
      <w:tr w:rsidR="00225B91" w:rsidRPr="00464C71" w14:paraId="580FE7D9" w14:textId="77777777" w:rsidTr="00BE3DD5">
        <w:trPr>
          <w:trHeight w:val="90"/>
          <w:jc w:val="center"/>
        </w:trPr>
        <w:tc>
          <w:tcPr>
            <w:tcW w:w="11174" w:type="dxa"/>
            <w:gridSpan w:val="5"/>
            <w:shd w:val="clear" w:color="auto" w:fill="F2F2F2" w:themeFill="background1" w:themeFillShade="F2"/>
            <w:vAlign w:val="center"/>
          </w:tcPr>
          <w:p w14:paraId="5C698B3F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حصیلات</w:t>
            </w:r>
          </w:p>
        </w:tc>
      </w:tr>
      <w:tr w:rsidR="00225B91" w:rsidRPr="00464C71" w14:paraId="570F5398" w14:textId="77777777" w:rsidTr="00BE3DD5">
        <w:trPr>
          <w:trHeight w:val="90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753E4240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4243" w:type="dxa"/>
            <w:shd w:val="clear" w:color="auto" w:fill="F2F2F2" w:themeFill="background1" w:themeFillShade="F2"/>
            <w:vAlign w:val="center"/>
          </w:tcPr>
          <w:p w14:paraId="708089F5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شانی مؤسسه/مرکز دانشگاهی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0E396DD3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از سال ...... تا سال ......</w:t>
            </w:r>
          </w:p>
        </w:tc>
        <w:tc>
          <w:tcPr>
            <w:tcW w:w="2715" w:type="dxa"/>
            <w:shd w:val="clear" w:color="auto" w:fill="F2F2F2" w:themeFill="background1" w:themeFillShade="F2"/>
            <w:vAlign w:val="center"/>
          </w:tcPr>
          <w:p w14:paraId="4C36E7D5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درک و رشته تحصیلی</w:t>
            </w:r>
          </w:p>
        </w:tc>
        <w:tc>
          <w:tcPr>
            <w:tcW w:w="1082" w:type="dxa"/>
            <w:shd w:val="clear" w:color="auto" w:fill="F2F2F2" w:themeFill="background1" w:themeFillShade="F2"/>
            <w:vAlign w:val="center"/>
          </w:tcPr>
          <w:p w14:paraId="7168A859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عدل</w:t>
            </w:r>
          </w:p>
        </w:tc>
      </w:tr>
      <w:tr w:rsidR="00225B91" w:rsidRPr="00464C71" w14:paraId="47541C49" w14:textId="77777777" w:rsidTr="00BE3DD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0206D267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4243" w:type="dxa"/>
            <w:vAlign w:val="center"/>
          </w:tcPr>
          <w:p w14:paraId="5AC26746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14:paraId="6F00C890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14:paraId="0C1B2EE2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14:paraId="09E23D3E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RPr="00464C71" w14:paraId="49C59E36" w14:textId="77777777" w:rsidTr="00BE3DD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00CDEF2B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4243" w:type="dxa"/>
            <w:vAlign w:val="center"/>
          </w:tcPr>
          <w:p w14:paraId="775D0582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14:paraId="46A9319B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14:paraId="63E0E38B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14:paraId="45863C57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RPr="00464C71" w14:paraId="684326DA" w14:textId="77777777" w:rsidTr="00BE3DD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3D5357D5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4243" w:type="dxa"/>
            <w:vAlign w:val="center"/>
          </w:tcPr>
          <w:p w14:paraId="415D5488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14:paraId="3480AA31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14:paraId="470DE9E6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14:paraId="7BD2FD0F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14:paraId="73366384" w14:textId="77777777" w:rsidR="00225B91" w:rsidRPr="00464C71" w:rsidRDefault="00225B91" w:rsidP="00225B91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3091"/>
        <w:gridCol w:w="1264"/>
        <w:gridCol w:w="1400"/>
        <w:gridCol w:w="4865"/>
      </w:tblGrid>
      <w:tr w:rsidR="00225B91" w:rsidRPr="00464C71" w14:paraId="4C036409" w14:textId="77777777" w:rsidTr="00BE3DD5">
        <w:trPr>
          <w:trHeight w:val="37"/>
          <w:jc w:val="center"/>
        </w:trPr>
        <w:tc>
          <w:tcPr>
            <w:tcW w:w="11199" w:type="dxa"/>
            <w:gridSpan w:val="5"/>
            <w:shd w:val="clear" w:color="auto" w:fill="F2F2F2" w:themeFill="background1" w:themeFillShade="F2"/>
            <w:vAlign w:val="center"/>
          </w:tcPr>
          <w:p w14:paraId="0894B57E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دوره‌های آموزشی</w:t>
            </w:r>
          </w:p>
        </w:tc>
      </w:tr>
      <w:tr w:rsidR="00225B91" w:rsidRPr="00464C71" w14:paraId="146490EB" w14:textId="77777777" w:rsidTr="00BE3DD5">
        <w:trPr>
          <w:trHeight w:val="37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39218F20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14:paraId="577CA101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دوره</w:t>
            </w: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63399028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عات عملی</w:t>
            </w: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14:paraId="325C44D8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عات تئوری</w:t>
            </w:r>
          </w:p>
        </w:tc>
        <w:tc>
          <w:tcPr>
            <w:tcW w:w="4865" w:type="dxa"/>
            <w:shd w:val="clear" w:color="auto" w:fill="F2F2F2" w:themeFill="background1" w:themeFillShade="F2"/>
            <w:vAlign w:val="center"/>
          </w:tcPr>
          <w:p w14:paraId="18C9E50B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مؤسسه آموزشی</w:t>
            </w:r>
          </w:p>
        </w:tc>
      </w:tr>
      <w:tr w:rsidR="00225B91" w:rsidRPr="00464C71" w14:paraId="1348BB8D" w14:textId="77777777" w:rsidTr="00BE3DD5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71184A81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4BEF2D79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31B0697A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57CB4416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14:paraId="2BFFE6DF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RPr="00464C71" w14:paraId="764D4F7F" w14:textId="77777777" w:rsidTr="00BE3DD5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684FCF16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58C8680A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1B4C3ACD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567884EA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14:paraId="688FF8EB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RPr="00464C71" w14:paraId="10F26BD2" w14:textId="77777777" w:rsidTr="00BE3DD5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EEFAC35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1BAE247B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02BA3125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3BFBFD3B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14:paraId="4D2EA165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14:paraId="3F1F1FBF" w14:textId="77777777" w:rsidR="00225B91" w:rsidRPr="00464C71" w:rsidRDefault="00225B91" w:rsidP="00225B91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99" w:type="dxa"/>
        <w:tblInd w:w="56" w:type="dxa"/>
        <w:tblLook w:val="04A0" w:firstRow="1" w:lastRow="0" w:firstColumn="1" w:lastColumn="0" w:noHBand="0" w:noVBand="1"/>
      </w:tblPr>
      <w:tblGrid>
        <w:gridCol w:w="1228"/>
        <w:gridCol w:w="2539"/>
        <w:gridCol w:w="1975"/>
        <w:gridCol w:w="1070"/>
        <w:gridCol w:w="904"/>
        <w:gridCol w:w="1129"/>
        <w:gridCol w:w="2354"/>
      </w:tblGrid>
      <w:tr w:rsidR="00225B91" w:rsidRPr="00464C71" w14:paraId="49668626" w14:textId="77777777" w:rsidTr="00BE3DD5">
        <w:trPr>
          <w:trHeight w:val="206"/>
        </w:trPr>
        <w:tc>
          <w:tcPr>
            <w:tcW w:w="11199" w:type="dxa"/>
            <w:gridSpan w:val="7"/>
            <w:shd w:val="clear" w:color="auto" w:fill="F2F2F2" w:themeFill="background1" w:themeFillShade="F2"/>
            <w:vAlign w:val="center"/>
          </w:tcPr>
          <w:p w14:paraId="2811AEAA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وابق شغلی</w:t>
            </w:r>
          </w:p>
        </w:tc>
      </w:tr>
      <w:tr w:rsidR="00225B91" w:rsidRPr="00464C71" w14:paraId="35AF20CF" w14:textId="77777777" w:rsidTr="00BE3DD5">
        <w:trPr>
          <w:trHeight w:val="263"/>
        </w:trPr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354A33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14:paraId="006C8409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نام شرکت 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5E120A56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مت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14:paraId="75236081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از تاریخ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693A234E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ا تاریخ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6695DA5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بقه بیمه</w:t>
            </w:r>
          </w:p>
        </w:tc>
        <w:tc>
          <w:tcPr>
            <w:tcW w:w="2354" w:type="dxa"/>
            <w:shd w:val="clear" w:color="auto" w:fill="F2F2F2" w:themeFill="background1" w:themeFillShade="F2"/>
            <w:vAlign w:val="center"/>
          </w:tcPr>
          <w:p w14:paraId="433A7BE0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علت ترک شغل</w:t>
            </w:r>
          </w:p>
        </w:tc>
      </w:tr>
      <w:tr w:rsidR="00225B91" w:rsidRPr="00464C71" w14:paraId="7D6BF091" w14:textId="77777777" w:rsidTr="00BE3DD5">
        <w:trPr>
          <w:trHeight w:val="263"/>
        </w:trPr>
        <w:tc>
          <w:tcPr>
            <w:tcW w:w="1228" w:type="dxa"/>
            <w:shd w:val="clear" w:color="auto" w:fill="F2F2F2" w:themeFill="background1" w:themeFillShade="F2"/>
          </w:tcPr>
          <w:p w14:paraId="1A8A7646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539" w:type="dxa"/>
          </w:tcPr>
          <w:p w14:paraId="4CE8236F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14:paraId="00A44886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14:paraId="397EDF13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14:paraId="53409DB1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14:paraId="70EE60AC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354" w:type="dxa"/>
          </w:tcPr>
          <w:p w14:paraId="03FF8A5E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RPr="00464C71" w14:paraId="704C32B4" w14:textId="77777777" w:rsidTr="00BE3DD5">
        <w:trPr>
          <w:trHeight w:val="263"/>
        </w:trPr>
        <w:tc>
          <w:tcPr>
            <w:tcW w:w="1228" w:type="dxa"/>
            <w:shd w:val="clear" w:color="auto" w:fill="F2F2F2" w:themeFill="background1" w:themeFillShade="F2"/>
          </w:tcPr>
          <w:p w14:paraId="30F8E243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2539" w:type="dxa"/>
          </w:tcPr>
          <w:p w14:paraId="570CFA48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14:paraId="27EA831C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14:paraId="6AB492AD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14:paraId="2C6BD7F5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14:paraId="40489511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354" w:type="dxa"/>
          </w:tcPr>
          <w:p w14:paraId="3B8B7675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RPr="00464C71" w14:paraId="18D8FC70" w14:textId="77777777" w:rsidTr="00BE3DD5">
        <w:trPr>
          <w:trHeight w:val="263"/>
        </w:trPr>
        <w:tc>
          <w:tcPr>
            <w:tcW w:w="1228" w:type="dxa"/>
            <w:shd w:val="clear" w:color="auto" w:fill="F2F2F2" w:themeFill="background1" w:themeFillShade="F2"/>
          </w:tcPr>
          <w:p w14:paraId="3642192E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2539" w:type="dxa"/>
          </w:tcPr>
          <w:p w14:paraId="20CCC1DE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14:paraId="6A36386A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14:paraId="3D1F2163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14:paraId="6E509580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14:paraId="248434BB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354" w:type="dxa"/>
          </w:tcPr>
          <w:p w14:paraId="7EE7ACB1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14:paraId="57590B29" w14:textId="77777777" w:rsidR="00225B91" w:rsidRPr="00464C71" w:rsidRDefault="00225B91" w:rsidP="00225B91">
      <w:pPr>
        <w:spacing w:after="0" w:line="120" w:lineRule="auto"/>
        <w:rPr>
          <w:rFonts w:ascii="Times New Roman" w:eastAsia="Times New Roman" w:hAnsi="Times New Roman" w:cs="B Nazanin"/>
        </w:rPr>
      </w:pPr>
    </w:p>
    <w:tbl>
      <w:tblPr>
        <w:tblStyle w:val="TableGrid"/>
        <w:bidiVisual/>
        <w:tblW w:w="11199" w:type="dxa"/>
        <w:tblInd w:w="102" w:type="dxa"/>
        <w:tblLook w:val="04A0" w:firstRow="1" w:lastRow="0" w:firstColumn="1" w:lastColumn="0" w:noHBand="0" w:noVBand="1"/>
      </w:tblPr>
      <w:tblGrid>
        <w:gridCol w:w="5651"/>
        <w:gridCol w:w="5548"/>
      </w:tblGrid>
      <w:tr w:rsidR="00225B91" w:rsidRPr="00464C71" w14:paraId="4A19837A" w14:textId="77777777" w:rsidTr="00BE3DD5">
        <w:trPr>
          <w:trHeight w:val="238"/>
        </w:trPr>
        <w:tc>
          <w:tcPr>
            <w:tcW w:w="11199" w:type="dxa"/>
            <w:gridSpan w:val="2"/>
            <w:shd w:val="clear" w:color="auto" w:fill="F2F2F2" w:themeFill="background1" w:themeFillShade="F2"/>
            <w:vAlign w:val="center"/>
          </w:tcPr>
          <w:p w14:paraId="0E0DFFC3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خصص‌ها و مهارت‌ها</w:t>
            </w:r>
          </w:p>
        </w:tc>
      </w:tr>
      <w:tr w:rsidR="00225B91" w:rsidRPr="00464C71" w14:paraId="234DD026" w14:textId="77777777" w:rsidTr="00BE3DD5">
        <w:trPr>
          <w:trHeight w:val="291"/>
        </w:trPr>
        <w:tc>
          <w:tcPr>
            <w:tcW w:w="5651" w:type="dxa"/>
          </w:tcPr>
          <w:p w14:paraId="4FD5BC88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1-</w:t>
            </w:r>
          </w:p>
        </w:tc>
        <w:tc>
          <w:tcPr>
            <w:tcW w:w="5548" w:type="dxa"/>
          </w:tcPr>
          <w:p w14:paraId="55AE85BF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2-</w:t>
            </w:r>
          </w:p>
        </w:tc>
      </w:tr>
      <w:tr w:rsidR="00225B91" w:rsidRPr="00464C71" w14:paraId="370A3EC1" w14:textId="77777777" w:rsidTr="00BE3DD5">
        <w:trPr>
          <w:trHeight w:val="291"/>
        </w:trPr>
        <w:tc>
          <w:tcPr>
            <w:tcW w:w="5651" w:type="dxa"/>
          </w:tcPr>
          <w:p w14:paraId="7B36FA86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3-</w:t>
            </w:r>
          </w:p>
        </w:tc>
        <w:tc>
          <w:tcPr>
            <w:tcW w:w="5548" w:type="dxa"/>
          </w:tcPr>
          <w:p w14:paraId="0735D3C7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4-</w:t>
            </w:r>
          </w:p>
        </w:tc>
      </w:tr>
    </w:tbl>
    <w:p w14:paraId="1F163434" w14:textId="77777777" w:rsidR="00225B91" w:rsidRPr="00464C71" w:rsidRDefault="00225B91" w:rsidP="00225B91">
      <w:pPr>
        <w:spacing w:after="0" w:line="120" w:lineRule="auto"/>
        <w:rPr>
          <w:rFonts w:ascii="Times New Roman" w:eastAsia="Times New Roman" w:hAnsi="Times New Roman" w:cs="B Nazanin"/>
        </w:rPr>
      </w:pPr>
    </w:p>
    <w:tbl>
      <w:tblPr>
        <w:tblStyle w:val="TableGrid"/>
        <w:bidiVisual/>
        <w:tblW w:w="11247" w:type="dxa"/>
        <w:tblInd w:w="83" w:type="dxa"/>
        <w:tblLook w:val="04A0" w:firstRow="1" w:lastRow="0" w:firstColumn="1" w:lastColumn="0" w:noHBand="0" w:noVBand="1"/>
      </w:tblPr>
      <w:tblGrid>
        <w:gridCol w:w="48"/>
        <w:gridCol w:w="1159"/>
        <w:gridCol w:w="1640"/>
        <w:gridCol w:w="862"/>
        <w:gridCol w:w="833"/>
        <w:gridCol w:w="834"/>
        <w:gridCol w:w="271"/>
        <w:gridCol w:w="564"/>
        <w:gridCol w:w="833"/>
        <w:gridCol w:w="834"/>
        <w:gridCol w:w="569"/>
        <w:gridCol w:w="266"/>
        <w:gridCol w:w="833"/>
        <w:gridCol w:w="834"/>
        <w:gridCol w:w="819"/>
        <w:gridCol w:w="48"/>
      </w:tblGrid>
      <w:tr w:rsidR="00225B91" w:rsidRPr="00464C71" w14:paraId="1644341D" w14:textId="77777777" w:rsidTr="002A3BA5">
        <w:trPr>
          <w:gridAfter w:val="1"/>
          <w:wAfter w:w="48" w:type="dxa"/>
          <w:trHeight w:val="364"/>
        </w:trPr>
        <w:tc>
          <w:tcPr>
            <w:tcW w:w="11199" w:type="dxa"/>
            <w:gridSpan w:val="15"/>
            <w:shd w:val="clear" w:color="auto" w:fill="F2F2F2" w:themeFill="background1" w:themeFillShade="F2"/>
            <w:vAlign w:val="center"/>
          </w:tcPr>
          <w:p w14:paraId="31DD6A4F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شنائی به زبان‌های خارجی</w:t>
            </w:r>
          </w:p>
        </w:tc>
      </w:tr>
      <w:tr w:rsidR="00225B91" w:rsidRPr="00464C71" w14:paraId="13F1DAF8" w14:textId="77777777" w:rsidTr="002A3BA5">
        <w:trPr>
          <w:gridAfter w:val="1"/>
          <w:wAfter w:w="48" w:type="dxa"/>
          <w:trHeight w:val="368"/>
        </w:trPr>
        <w:tc>
          <w:tcPr>
            <w:tcW w:w="120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1900717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50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D6CCCEF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زبان</w:t>
            </w:r>
          </w:p>
        </w:tc>
        <w:tc>
          <w:tcPr>
            <w:tcW w:w="250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FE9C8D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کالمه</w:t>
            </w:r>
          </w:p>
        </w:tc>
        <w:tc>
          <w:tcPr>
            <w:tcW w:w="250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C8C21C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رجمه</w:t>
            </w:r>
          </w:p>
        </w:tc>
        <w:tc>
          <w:tcPr>
            <w:tcW w:w="248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CB93CC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گارش</w:t>
            </w:r>
          </w:p>
        </w:tc>
      </w:tr>
      <w:tr w:rsidR="00225B91" w:rsidRPr="00464C71" w14:paraId="5572E983" w14:textId="77777777" w:rsidTr="002A3BA5">
        <w:trPr>
          <w:gridAfter w:val="1"/>
          <w:wAfter w:w="48" w:type="dxa"/>
          <w:trHeight w:val="289"/>
        </w:trPr>
        <w:tc>
          <w:tcPr>
            <w:tcW w:w="1207" w:type="dxa"/>
            <w:gridSpan w:val="2"/>
            <w:vMerge/>
            <w:shd w:val="clear" w:color="auto" w:fill="F2F2F2" w:themeFill="background1" w:themeFillShade="F2"/>
            <w:vAlign w:val="center"/>
          </w:tcPr>
          <w:p w14:paraId="406A181D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502" w:type="dxa"/>
            <w:gridSpan w:val="2"/>
            <w:vMerge/>
            <w:shd w:val="clear" w:color="auto" w:fill="F2F2F2" w:themeFill="background1" w:themeFillShade="F2"/>
            <w:vAlign w:val="center"/>
          </w:tcPr>
          <w:p w14:paraId="412BD6F8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E2B80B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B5092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EAAF5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C16281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CBF1C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C839D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021432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CDAD3C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BC64B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</w:tr>
      <w:tr w:rsidR="00225B91" w:rsidRPr="00464C71" w14:paraId="4F2C570C" w14:textId="77777777" w:rsidTr="002A3BA5">
        <w:trPr>
          <w:gridAfter w:val="1"/>
          <w:wAfter w:w="48" w:type="dxa"/>
          <w:trHeight w:val="289"/>
        </w:trPr>
        <w:tc>
          <w:tcPr>
            <w:tcW w:w="1207" w:type="dxa"/>
            <w:gridSpan w:val="2"/>
            <w:shd w:val="clear" w:color="auto" w:fill="F2F2F2" w:themeFill="background1" w:themeFillShade="F2"/>
            <w:vAlign w:val="center"/>
          </w:tcPr>
          <w:p w14:paraId="34751E42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502" w:type="dxa"/>
            <w:gridSpan w:val="2"/>
          </w:tcPr>
          <w:p w14:paraId="0C169163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14:paraId="58D43A69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60D1B7DE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87A4CD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14:paraId="36CA2E8E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0568CE83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C731A9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14:paraId="14C8F178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7BE45099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14:paraId="00F4ECC8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RPr="00464C71" w14:paraId="7942C8C9" w14:textId="77777777" w:rsidTr="002A3BA5">
        <w:trPr>
          <w:gridAfter w:val="1"/>
          <w:wAfter w:w="48" w:type="dxa"/>
          <w:trHeight w:val="289"/>
        </w:trPr>
        <w:tc>
          <w:tcPr>
            <w:tcW w:w="1207" w:type="dxa"/>
            <w:gridSpan w:val="2"/>
            <w:shd w:val="clear" w:color="auto" w:fill="F2F2F2" w:themeFill="background1" w:themeFillShade="F2"/>
            <w:vAlign w:val="center"/>
          </w:tcPr>
          <w:p w14:paraId="73144F82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2502" w:type="dxa"/>
            <w:gridSpan w:val="2"/>
          </w:tcPr>
          <w:p w14:paraId="6D3B25F6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14:paraId="112C3266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67963969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25607E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14:paraId="79F37219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0B6D2F5B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BE7CB7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14:paraId="04C35D57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55E07299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14:paraId="1E9946EE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RPr="00464C71" w14:paraId="30198EC6" w14:textId="77777777" w:rsidTr="002A3BA5">
        <w:trPr>
          <w:gridBefore w:val="1"/>
          <w:wBefore w:w="48" w:type="dxa"/>
          <w:trHeight w:val="362"/>
        </w:trPr>
        <w:tc>
          <w:tcPr>
            <w:tcW w:w="1119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597CE8" w14:textId="77777777"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985663">
              <w:rPr>
                <w:rFonts w:ascii="Times New Roman" w:eastAsia="Times New Roman" w:hAnsi="Times New Roman" w:cs="B Nazanin" w:hint="cs"/>
                <w:rtl/>
              </w:rPr>
              <w:lastRenderedPageBreak/>
              <w:t xml:space="preserve">به هر یک از موارد زیر از بین شماره 1 (حداقل) تا 5 (حداکثر) </w:t>
            </w:r>
            <w:r>
              <w:rPr>
                <w:rFonts w:ascii="Times New Roman" w:eastAsia="Times New Roman" w:hAnsi="Times New Roman" w:cs="B Nazanin" w:hint="cs"/>
                <w:rtl/>
              </w:rPr>
              <w:t>به خود چه نمر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ای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هید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>.</w:t>
            </w:r>
          </w:p>
        </w:tc>
      </w:tr>
      <w:tr w:rsidR="00225B91" w:rsidRPr="00464C71" w14:paraId="0451D2DB" w14:textId="77777777" w:rsidTr="002A3BA5">
        <w:trPr>
          <w:gridBefore w:val="1"/>
          <w:wBefore w:w="48" w:type="dxa"/>
          <w:trHeight w:val="362"/>
        </w:trPr>
        <w:tc>
          <w:tcPr>
            <w:tcW w:w="27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870823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ستانه صبر و تحمل ......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0081F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رعت عمل ......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46C32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دقت ......</w:t>
            </w:r>
          </w:p>
        </w:tc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C79954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عتقادات مذهبی ......</w:t>
            </w:r>
          </w:p>
        </w:tc>
      </w:tr>
      <w:tr w:rsidR="00225B91" w:rsidRPr="00464C71" w14:paraId="2F5AEA84" w14:textId="77777777" w:rsidTr="002A3BA5">
        <w:trPr>
          <w:gridBefore w:val="1"/>
          <w:wBefore w:w="48" w:type="dxa"/>
          <w:trHeight w:val="362"/>
        </w:trPr>
        <w:tc>
          <w:tcPr>
            <w:tcW w:w="27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12DCE5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دب رفتاری و گفتاری ......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13183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عتماد به نفس ......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553E6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ظم و انضباط ......</w:t>
            </w:r>
          </w:p>
        </w:tc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3041D9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خوشبین بودن ......</w:t>
            </w:r>
          </w:p>
        </w:tc>
      </w:tr>
      <w:tr w:rsidR="005D10DC" w:rsidRPr="00464C71" w14:paraId="3F2557DD" w14:textId="77777777" w:rsidTr="002A3BA5">
        <w:trPr>
          <w:gridBefore w:val="1"/>
          <w:wBefore w:w="48" w:type="dxa"/>
          <w:trHeight w:val="362"/>
        </w:trPr>
        <w:tc>
          <w:tcPr>
            <w:tcW w:w="27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E39046" w14:textId="77777777" w:rsidR="005D10DC" w:rsidRDefault="005D10DC" w:rsidP="005D10DC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وانایی کنترل امور شخصی ......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2A61C" w14:textId="77777777" w:rsidR="005D10DC" w:rsidRDefault="005D10DC" w:rsidP="005D10DC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رعت تصمیم گیری ......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B45B6" w14:textId="77777777" w:rsidR="005D10DC" w:rsidRDefault="005D10DC" w:rsidP="005D10DC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روحیه تیمی ......</w:t>
            </w:r>
          </w:p>
        </w:tc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BDF9D0" w14:textId="77777777" w:rsidR="005D10DC" w:rsidRDefault="005D10DC" w:rsidP="005D10DC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قدر شناسی ......</w:t>
            </w:r>
          </w:p>
        </w:tc>
      </w:tr>
      <w:tr w:rsidR="005D10DC" w:rsidRPr="00464C71" w14:paraId="44AFB4C6" w14:textId="77777777" w:rsidTr="002A3BA5">
        <w:trPr>
          <w:gridBefore w:val="1"/>
          <w:wBefore w:w="48" w:type="dxa"/>
          <w:trHeight w:val="362"/>
        </w:trPr>
        <w:tc>
          <w:tcPr>
            <w:tcW w:w="27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A885B7" w14:textId="77777777" w:rsidR="005D10DC" w:rsidRDefault="005D10DC" w:rsidP="005D10DC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نجام دادن چند کار همزمان ......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E7B72" w14:textId="77777777" w:rsidR="005D10DC" w:rsidRPr="00985663" w:rsidRDefault="005D10DC" w:rsidP="005D10DC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هوشیاری و به خاطر سپردن موارد 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>......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2A692" w14:textId="77777777" w:rsidR="005D10DC" w:rsidRDefault="005D10DC" w:rsidP="005D10DC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حس فرمان پذیری از مافوق ......</w:t>
            </w:r>
          </w:p>
        </w:tc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6D06ED" w14:textId="77777777" w:rsidR="005D10DC" w:rsidRDefault="005D10DC" w:rsidP="005D10DC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وانایی برنامه ریزی شخصی ......</w:t>
            </w:r>
          </w:p>
        </w:tc>
      </w:tr>
      <w:tr w:rsidR="0079217C" w:rsidRPr="00464C71" w14:paraId="596EBF58" w14:textId="77777777" w:rsidTr="002A3BA5">
        <w:trPr>
          <w:gridBefore w:val="1"/>
          <w:wBefore w:w="48" w:type="dxa"/>
          <w:trHeight w:val="362"/>
        </w:trPr>
        <w:tc>
          <w:tcPr>
            <w:tcW w:w="5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FCB0D5" w14:textId="661B6ABA" w:rsidR="0079217C" w:rsidRDefault="0079217C" w:rsidP="0079217C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همیت، ارزش و احترام قائل شدن برای دیگران ......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18BDD5" w14:textId="44DA448D" w:rsidR="0079217C" w:rsidRDefault="0079217C" w:rsidP="0079217C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قضاوت دیگران از شما ......</w:t>
            </w: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8824" w14:textId="77777777" w:rsidR="0079217C" w:rsidRDefault="0079217C" w:rsidP="0079217C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14:paraId="6F3535CB" w14:textId="77777777" w:rsidTr="002A3BA5">
        <w:trPr>
          <w:gridBefore w:val="1"/>
          <w:wBefore w:w="48" w:type="dxa"/>
          <w:trHeight w:val="362"/>
        </w:trPr>
        <w:tc>
          <w:tcPr>
            <w:tcW w:w="11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E161" w14:textId="77777777"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رویا یا تصور شما از خودتان در 10 سال آینده چیست (عنوان شغلی شما در آینده)؟ </w:t>
            </w:r>
          </w:p>
          <w:p w14:paraId="39F10AB9" w14:textId="77777777" w:rsidR="00225B9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14:paraId="0D793235" w14:textId="77777777" w:rsidTr="002A3BA5">
        <w:trPr>
          <w:gridBefore w:val="1"/>
          <w:wBefore w:w="48" w:type="dxa"/>
          <w:trHeight w:val="362"/>
        </w:trPr>
        <w:tc>
          <w:tcPr>
            <w:tcW w:w="1119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2DF9" w14:textId="77777777"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 ایده</w:t>
            </w:r>
            <w:r w:rsidRPr="00985663"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پرداز و خلاق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 هستید؟</w:t>
            </w:r>
          </w:p>
          <w:p w14:paraId="675D9DBC" w14:textId="0484AD0B" w:rsidR="0079217C" w:rsidRDefault="0079217C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14:paraId="5CE4DB2F" w14:textId="77777777" w:rsidTr="002A3BA5">
        <w:trPr>
          <w:gridBefore w:val="1"/>
          <w:wBefore w:w="48" w:type="dxa"/>
          <w:trHeight w:val="362"/>
        </w:trPr>
        <w:tc>
          <w:tcPr>
            <w:tcW w:w="1119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B196" w14:textId="77777777"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 در هفته مطالعه دارید و میزان آن چند ساعت است؟</w:t>
            </w:r>
          </w:p>
          <w:p w14:paraId="7D87C6DC" w14:textId="22C3A564" w:rsidR="0079217C" w:rsidRDefault="0079217C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14:paraId="312D57D5" w14:textId="77777777" w:rsidTr="002A3BA5">
        <w:trPr>
          <w:gridBefore w:val="1"/>
          <w:wBefore w:w="48" w:type="dxa"/>
          <w:trHeight w:val="362"/>
        </w:trPr>
        <w:tc>
          <w:tcPr>
            <w:tcW w:w="1119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8C20" w14:textId="77777777"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همزمان برای استخدام در شرکت دیگری درخواست داد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اید؟ </w:t>
            </w:r>
          </w:p>
          <w:p w14:paraId="52B97E41" w14:textId="6A25B389" w:rsidR="0079217C" w:rsidRDefault="0079217C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14:paraId="1F5C8B28" w14:textId="77777777" w:rsidTr="002A3BA5">
        <w:trPr>
          <w:gridBefore w:val="1"/>
          <w:wBefore w:w="48" w:type="dxa"/>
          <w:trHeight w:val="362"/>
        </w:trPr>
        <w:tc>
          <w:tcPr>
            <w:tcW w:w="1119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EB88" w14:textId="77777777"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 تا به حال دروغ گفته اید</w:t>
            </w:r>
            <w:r>
              <w:rPr>
                <w:rFonts w:ascii="Times New Roman" w:eastAsia="Times New Roman" w:hAnsi="Times New Roman" w:cs="Sakkal Majalla" w:hint="cs"/>
                <w:rtl/>
              </w:rPr>
              <w:t>؟</w:t>
            </w:r>
          </w:p>
          <w:p w14:paraId="338F6683" w14:textId="29BD7D0C" w:rsidR="0079217C" w:rsidRDefault="0079217C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14:paraId="435F1CFD" w14:textId="77777777" w:rsidTr="002A3BA5">
        <w:trPr>
          <w:gridBefore w:val="1"/>
          <w:wBefore w:w="48" w:type="dxa"/>
          <w:trHeight w:val="362"/>
        </w:trPr>
        <w:tc>
          <w:tcPr>
            <w:tcW w:w="1119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2FA9" w14:textId="77777777"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به نظر شما اوضاع و شرایط ایران رو به بهبود است یا وخامت؟ (توضیح دهید)</w:t>
            </w:r>
          </w:p>
          <w:p w14:paraId="5E582DBA" w14:textId="77777777"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14:paraId="77DF0F69" w14:textId="77777777"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14:paraId="0B61485D" w14:textId="77777777" w:rsidTr="002A3BA5">
        <w:trPr>
          <w:gridBefore w:val="1"/>
          <w:wBefore w:w="48" w:type="dxa"/>
          <w:trHeight w:val="362"/>
        </w:trPr>
        <w:tc>
          <w:tcPr>
            <w:tcW w:w="11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FAD7" w14:textId="77777777"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قاط قوت خودتان را بفرمایید؟ (حداقل سه مورد)</w:t>
            </w:r>
          </w:p>
          <w:p w14:paraId="088ED749" w14:textId="77777777"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14:paraId="6AE5C271" w14:textId="77777777"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14:paraId="1F0310C7" w14:textId="77777777" w:rsidTr="002A3BA5">
        <w:trPr>
          <w:gridBefore w:val="1"/>
          <w:wBefore w:w="48" w:type="dxa"/>
          <w:trHeight w:val="362"/>
        </w:trPr>
        <w:tc>
          <w:tcPr>
            <w:tcW w:w="11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CD10" w14:textId="77777777"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قاط ضعف خودتان را بفرمایید؟ (حداقل سه مورد)</w:t>
            </w:r>
          </w:p>
          <w:p w14:paraId="61C497E8" w14:textId="77777777"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14:paraId="4E0488DB" w14:textId="77777777"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14:paraId="7667BD0E" w14:textId="77777777" w:rsidTr="002A3BA5">
        <w:trPr>
          <w:gridBefore w:val="1"/>
          <w:wBefore w:w="48" w:type="dxa"/>
          <w:trHeight w:val="362"/>
        </w:trPr>
        <w:tc>
          <w:tcPr>
            <w:tcW w:w="11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6641" w14:textId="77777777"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در هنگام انجام پروژه و کارها شما ترجیح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هید طبق نظر خودتان آن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ها را جلو ببرید یا به شما دستورات لازم برای نحوه اجرا داده شود؟ (توضیح دهید)</w:t>
            </w:r>
          </w:p>
          <w:p w14:paraId="580A9BC9" w14:textId="77777777"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14:paraId="2A07557F" w14:textId="77777777"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14:paraId="3961068A" w14:textId="77777777" w:rsidTr="002A3BA5">
        <w:trPr>
          <w:gridBefore w:val="1"/>
          <w:wBefore w:w="48" w:type="dxa"/>
          <w:trHeight w:val="362"/>
        </w:trPr>
        <w:tc>
          <w:tcPr>
            <w:tcW w:w="11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ACB6" w14:textId="77777777" w:rsidR="00225B9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ه مواردی در کار، باعث خوشحالی شما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شود؟</w:t>
            </w:r>
          </w:p>
          <w:p w14:paraId="3B0A87E0" w14:textId="77777777" w:rsidR="00225B9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  <w:p w14:paraId="1E0B7A56" w14:textId="77777777" w:rsidR="00225B9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14:paraId="772329C6" w14:textId="77777777" w:rsidTr="002A3BA5">
        <w:trPr>
          <w:gridBefore w:val="1"/>
          <w:wBefore w:w="48" w:type="dxa"/>
          <w:trHeight w:val="362"/>
        </w:trPr>
        <w:tc>
          <w:tcPr>
            <w:tcW w:w="11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B90B" w14:textId="77777777" w:rsidR="00225B9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ه مواردی در کار، باعث ناراحتی و زجر شما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شود؟</w:t>
            </w:r>
          </w:p>
          <w:p w14:paraId="197BBDD4" w14:textId="77777777" w:rsidR="00225B9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  <w:p w14:paraId="3B2E37E5" w14:textId="77777777" w:rsidR="00225B9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14:paraId="58BDA3AD" w14:textId="77777777" w:rsidTr="002A3BA5">
        <w:trPr>
          <w:gridBefore w:val="1"/>
          <w:wBefore w:w="48" w:type="dxa"/>
          <w:trHeight w:val="362"/>
        </w:trPr>
        <w:tc>
          <w:tcPr>
            <w:tcW w:w="11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8C1D" w14:textId="77777777" w:rsidR="00225B9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رنگ مورد علاقه شما چیست؟</w:t>
            </w:r>
          </w:p>
          <w:p w14:paraId="7D12E3E4" w14:textId="77777777" w:rsidR="00225B9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14:paraId="7975A18C" w14:textId="77777777" w:rsidTr="002A3BA5">
        <w:trPr>
          <w:gridBefore w:val="1"/>
          <w:wBefore w:w="48" w:type="dxa"/>
          <w:trHeight w:val="824"/>
        </w:trPr>
        <w:tc>
          <w:tcPr>
            <w:tcW w:w="11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1BCE" w14:textId="77777777" w:rsidR="00225B9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گر دو میلیارد پول داشتید چه اقدام یا اقداماتی انجام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ادید؟</w:t>
            </w:r>
          </w:p>
          <w:p w14:paraId="0960A6A0" w14:textId="77777777" w:rsidR="00225B9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  <w:p w14:paraId="5BE4F41B" w14:textId="77777777" w:rsidR="00225B9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14:paraId="0FCFFB0C" w14:textId="77777777" w:rsidR="00DC56BA" w:rsidRPr="00DC56BA" w:rsidRDefault="00DC56BA" w:rsidP="00DC56BA">
      <w:pPr>
        <w:rPr>
          <w:rFonts w:asciiTheme="majorBidi" w:hAnsiTheme="majorBidi" w:cs="B Nazanin"/>
          <w:sz w:val="2"/>
          <w:szCs w:val="2"/>
        </w:rPr>
      </w:pPr>
    </w:p>
    <w:p w14:paraId="38DEA219" w14:textId="77777777" w:rsidR="00DC56BA" w:rsidRPr="00DC56BA" w:rsidRDefault="00DC56BA" w:rsidP="00DC56BA">
      <w:pPr>
        <w:rPr>
          <w:rFonts w:asciiTheme="majorBidi" w:hAnsiTheme="majorBidi" w:cs="B Nazanin"/>
          <w:sz w:val="2"/>
          <w:szCs w:val="2"/>
        </w:rPr>
      </w:pPr>
    </w:p>
    <w:p w14:paraId="4FFD6F66" w14:textId="77777777" w:rsidR="00DC56BA" w:rsidRPr="00DC56BA" w:rsidRDefault="00DC56BA" w:rsidP="00DC56BA">
      <w:pPr>
        <w:rPr>
          <w:rFonts w:asciiTheme="majorBidi" w:hAnsiTheme="majorBidi" w:cs="B Nazanin"/>
          <w:sz w:val="2"/>
          <w:szCs w:val="2"/>
        </w:rPr>
      </w:pPr>
    </w:p>
    <w:p w14:paraId="156A20AF" w14:textId="77777777" w:rsidR="00F3271B" w:rsidRPr="00225B91" w:rsidRDefault="00F3271B" w:rsidP="00225B91">
      <w:pPr>
        <w:rPr>
          <w:rFonts w:asciiTheme="majorBidi" w:hAnsiTheme="majorBidi" w:cs="B Nazanin"/>
          <w:sz w:val="2"/>
          <w:szCs w:val="2"/>
        </w:rPr>
      </w:pPr>
    </w:p>
    <w:sectPr w:rsidR="00F3271B" w:rsidRPr="00225B91" w:rsidSect="00182F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66" w:right="282" w:bottom="284" w:left="284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11D09" w14:textId="77777777" w:rsidR="007409B0" w:rsidRDefault="007409B0" w:rsidP="00C84291">
      <w:pPr>
        <w:spacing w:after="0" w:line="240" w:lineRule="auto"/>
      </w:pPr>
      <w:r>
        <w:separator/>
      </w:r>
    </w:p>
  </w:endnote>
  <w:endnote w:type="continuationSeparator" w:id="0">
    <w:p w14:paraId="1A11B781" w14:textId="77777777" w:rsidR="007409B0" w:rsidRDefault="007409B0" w:rsidP="00C8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Nazanin-s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8E30C" w14:textId="77777777" w:rsidR="0079217C" w:rsidRDefault="007921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C7154" w14:textId="14F6C691" w:rsidR="00A531D0" w:rsidRPr="00225B91" w:rsidRDefault="00A531D0" w:rsidP="005D10DC">
    <w:pPr>
      <w:pStyle w:val="Footer"/>
      <w:pBdr>
        <w:top w:val="thinThickSmallGap" w:sz="24" w:space="1" w:color="622423" w:themeColor="accent2" w:themeShade="7F"/>
      </w:pBdr>
      <w:bidi w:val="0"/>
      <w:rPr>
        <w:rFonts w:asciiTheme="majorHAnsi" w:hAnsiTheme="majorHAnsi" w:cs="B Nazanin"/>
        <w:sz w:val="20"/>
        <w:szCs w:val="20"/>
        <w:rtl/>
      </w:rPr>
    </w:pPr>
    <w:r w:rsidRPr="00225B91">
      <w:rPr>
        <w:rFonts w:asciiTheme="majorHAnsi" w:hAnsiTheme="majorHAnsi" w:cs="B Nazanin" w:hint="cs"/>
        <w:sz w:val="20"/>
        <w:szCs w:val="20"/>
        <w:rtl/>
      </w:rPr>
      <w:t>شماره بازنگری</w:t>
    </w:r>
    <w:r w:rsidR="00AE6D64">
      <w:rPr>
        <w:rFonts w:asciiTheme="majorHAnsi" w:hAnsiTheme="majorHAnsi" w:cs="B Nazanin" w:hint="cs"/>
        <w:sz w:val="20"/>
        <w:szCs w:val="20"/>
        <w:rtl/>
      </w:rPr>
      <w:t xml:space="preserve">: </w:t>
    </w:r>
    <w:r w:rsidR="0079217C">
      <w:rPr>
        <w:rFonts w:asciiTheme="majorHAnsi" w:hAnsiTheme="majorHAnsi" w:cs="B Nazanin" w:hint="cs"/>
        <w:sz w:val="20"/>
        <w:szCs w:val="20"/>
        <w:rtl/>
      </w:rPr>
      <w:t>پنج</w:t>
    </w:r>
    <w:r w:rsidRPr="00225B91">
      <w:rPr>
        <w:rFonts w:asciiTheme="majorHAnsi" w:hAnsiTheme="majorHAnsi" w:cs="B Nazanin"/>
        <w:sz w:val="20"/>
        <w:szCs w:val="20"/>
      </w:rPr>
      <w:ptab w:relativeTo="margin" w:alignment="right" w:leader="none"/>
    </w:r>
    <w:r w:rsidR="00495B47">
      <w:rPr>
        <w:rFonts w:asciiTheme="majorHAnsi" w:hAnsiTheme="majorHAnsi" w:cs="B Nazanin" w:hint="cs"/>
        <w:sz w:val="20"/>
        <w:szCs w:val="20"/>
        <w:rtl/>
      </w:rPr>
      <w:t>توزیع:</w:t>
    </w:r>
    <w:r w:rsidR="001E47C9">
      <w:rPr>
        <w:rFonts w:asciiTheme="majorHAnsi" w:hAnsiTheme="majorHAnsi" w:cs="B Nazanin" w:hint="cs"/>
        <w:sz w:val="20"/>
        <w:szCs w:val="20"/>
        <w:rtl/>
      </w:rPr>
      <w:t xml:space="preserve"> واحد اداری</w:t>
    </w:r>
  </w:p>
  <w:p w14:paraId="08B477F7" w14:textId="77777777" w:rsidR="00A531D0" w:rsidRDefault="00A531D0" w:rsidP="00A531D0">
    <w:pPr>
      <w:pStyle w:val="Footer"/>
      <w:bidi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2E0C0" w14:textId="77777777" w:rsidR="0079217C" w:rsidRDefault="007921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DFDBA" w14:textId="77777777" w:rsidR="007409B0" w:rsidRDefault="007409B0" w:rsidP="00C84291">
      <w:pPr>
        <w:spacing w:after="0" w:line="240" w:lineRule="auto"/>
      </w:pPr>
      <w:r>
        <w:separator/>
      </w:r>
    </w:p>
  </w:footnote>
  <w:footnote w:type="continuationSeparator" w:id="0">
    <w:p w14:paraId="37101F48" w14:textId="77777777" w:rsidR="007409B0" w:rsidRDefault="007409B0" w:rsidP="00C84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B73EB" w14:textId="77777777" w:rsidR="0079217C" w:rsidRDefault="007921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199" w:type="dxa"/>
      <w:tblInd w:w="-5" w:type="dxa"/>
      <w:tblLook w:val="04A0" w:firstRow="1" w:lastRow="0" w:firstColumn="1" w:lastColumn="0" w:noHBand="0" w:noVBand="1"/>
    </w:tblPr>
    <w:tblGrid>
      <w:gridCol w:w="3288"/>
      <w:gridCol w:w="4691"/>
      <w:gridCol w:w="3220"/>
    </w:tblGrid>
    <w:tr w:rsidR="004077E5" w14:paraId="6438C3C1" w14:textId="77777777" w:rsidTr="00D11164">
      <w:trPr>
        <w:trHeight w:val="411"/>
      </w:trPr>
      <w:tc>
        <w:tcPr>
          <w:tcW w:w="3129" w:type="dxa"/>
          <w:vAlign w:val="center"/>
        </w:tcPr>
        <w:p w14:paraId="1C133523" w14:textId="77777777" w:rsidR="004077E5" w:rsidRPr="00A44657" w:rsidRDefault="004077E5" w:rsidP="00182F98">
          <w:pPr>
            <w:pStyle w:val="Header"/>
            <w:tabs>
              <w:tab w:val="clear" w:pos="4513"/>
              <w:tab w:val="clear" w:pos="9026"/>
              <w:tab w:val="center" w:pos="4680"/>
              <w:tab w:val="right" w:pos="9360"/>
            </w:tabs>
            <w:bidi w:val="0"/>
            <w:jc w:val="center"/>
            <w:rPr>
              <w:rFonts w:asciiTheme="majorBidi" w:eastAsiaTheme="minorEastAsia" w:hAnsiTheme="majorBidi" w:cs="B Nazanin"/>
              <w:rtl/>
            </w:rPr>
          </w:pPr>
          <w:r w:rsidRPr="00D11164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AD/FO/</w:t>
          </w:r>
          <w:r w:rsidR="00182F98" w:rsidRPr="00D11164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102</w:t>
          </w:r>
          <w:r w:rsidR="00495B4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E</w:t>
          </w:r>
          <w:r w:rsidR="00182F98" w:rsidRPr="00D11164">
            <w:rPr>
              <w:rFonts w:asciiTheme="majorBidi" w:eastAsiaTheme="minorEastAsia" w:hAnsiTheme="majorBidi" w:cs="B Nazanin" w:hint="cs"/>
              <w:sz w:val="26"/>
              <w:szCs w:val="26"/>
              <w:rtl/>
            </w:rPr>
            <w:t>کد</w:t>
          </w:r>
          <w:r w:rsidR="00182F98" w:rsidRPr="00A44657">
            <w:rPr>
              <w:rFonts w:asciiTheme="majorBidi" w:eastAsiaTheme="minorEastAsia" w:hAnsiTheme="majorBidi" w:cs="B Nazanin" w:hint="cs"/>
              <w:rtl/>
            </w:rPr>
            <w:t xml:space="preserve">                    </w:t>
          </w:r>
          <w:r w:rsidR="00D11164">
            <w:rPr>
              <w:rFonts w:asciiTheme="majorBidi" w:eastAsiaTheme="minorEastAsia" w:hAnsiTheme="majorBidi" w:cs="B Nazanin" w:hint="cs"/>
              <w:rtl/>
            </w:rPr>
            <w:t xml:space="preserve">  </w:t>
          </w:r>
          <w:r w:rsidR="00182F98" w:rsidRPr="00A44657">
            <w:rPr>
              <w:rFonts w:asciiTheme="majorBidi" w:eastAsiaTheme="minorEastAsia" w:hAnsiTheme="majorBidi" w:cs="B Nazanin" w:hint="cs"/>
              <w:rtl/>
            </w:rPr>
            <w:t xml:space="preserve">     </w:t>
          </w:r>
        </w:p>
      </w:tc>
      <w:tc>
        <w:tcPr>
          <w:tcW w:w="4809" w:type="dxa"/>
          <w:vMerge w:val="restart"/>
          <w:vAlign w:val="center"/>
        </w:tcPr>
        <w:p w14:paraId="27EA3B23" w14:textId="77777777" w:rsidR="004077E5" w:rsidRPr="00360E0A" w:rsidRDefault="004077E5" w:rsidP="00B92EDA">
          <w:pPr>
            <w:tabs>
              <w:tab w:val="center" w:pos="4680"/>
              <w:tab w:val="right" w:pos="9360"/>
            </w:tabs>
            <w:jc w:val="center"/>
            <w:rPr>
              <w:rFonts w:ascii="IranNastaliq" w:eastAsia="Calibri" w:hAnsi="IranNastaliq" w:cs="B Nazanin"/>
              <w:b/>
              <w:bCs/>
              <w:sz w:val="32"/>
              <w:szCs w:val="32"/>
              <w:rtl/>
            </w:rPr>
          </w:pPr>
          <w:r w:rsidRPr="00360E0A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  <w:lang w:bidi="ar-SA"/>
            </w:rPr>
            <w:t>فرم پرسشنامه استخدام</w:t>
          </w:r>
          <w:r w:rsidR="00B706A7" w:rsidRPr="00360E0A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</w:rPr>
            <w:t xml:space="preserve"> </w:t>
          </w:r>
          <w:r w:rsidR="00B92EDA" w:rsidRPr="00360E0A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</w:rPr>
            <w:t>مدیر منطقه</w:t>
          </w:r>
          <w:r w:rsidR="00B92EDA" w:rsidRPr="00360E0A">
            <w:rPr>
              <w:rFonts w:ascii="IranNastaliq" w:eastAsia="Calibri" w:hAnsi="IranNastaliq" w:cs="B Nazanin"/>
              <w:b/>
              <w:bCs/>
              <w:sz w:val="32"/>
              <w:szCs w:val="32"/>
              <w:rtl/>
            </w:rPr>
            <w:softHyphen/>
          </w:r>
          <w:r w:rsidR="00B92EDA" w:rsidRPr="00360E0A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</w:rPr>
            <w:t>ای</w:t>
          </w:r>
        </w:p>
      </w:tc>
      <w:tc>
        <w:tcPr>
          <w:tcW w:w="3261" w:type="dxa"/>
          <w:vMerge w:val="restart"/>
          <w:vAlign w:val="center"/>
        </w:tcPr>
        <w:p w14:paraId="5FEB62C3" w14:textId="77777777" w:rsidR="004077E5" w:rsidRPr="006D2EA3" w:rsidRDefault="00A44657" w:rsidP="00CB1D83">
          <w:pPr>
            <w:pStyle w:val="Header"/>
            <w:jc w:val="center"/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noProof/>
              <w:sz w:val="24"/>
              <w:szCs w:val="24"/>
              <w:rtl/>
            </w:rPr>
            <w:drawing>
              <wp:inline distT="0" distB="0" distL="0" distR="0" wp14:anchorId="2C2D37C8" wp14:editId="5DC1B06C">
                <wp:extent cx="1157350" cy="684000"/>
                <wp:effectExtent l="0" t="0" r="508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ehrooyesh bozor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735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077E5" w14:paraId="76594845" w14:textId="77777777" w:rsidTr="00D11164">
      <w:trPr>
        <w:trHeight w:val="416"/>
      </w:trPr>
      <w:tc>
        <w:tcPr>
          <w:tcW w:w="3129" w:type="dxa"/>
          <w:vAlign w:val="center"/>
        </w:tcPr>
        <w:p w14:paraId="70BAB90C" w14:textId="107B0FAD" w:rsidR="004077E5" w:rsidRPr="00A44657" w:rsidRDefault="00182F98" w:rsidP="00225B91">
          <w:pPr>
            <w:pStyle w:val="Header"/>
            <w:tabs>
              <w:tab w:val="clear" w:pos="4513"/>
              <w:tab w:val="clear" w:pos="9026"/>
              <w:tab w:val="center" w:pos="4680"/>
              <w:tab w:val="right" w:pos="9360"/>
            </w:tabs>
            <w:rPr>
              <w:rFonts w:asciiTheme="majorBidi" w:eastAsiaTheme="minorEastAsia" w:hAnsiTheme="majorBidi" w:cs="B Nazanin"/>
              <w:lang w:bidi="ar-SA"/>
            </w:rPr>
          </w:pPr>
          <w:r w:rsidRPr="00D11164">
            <w:rPr>
              <w:rFonts w:asciiTheme="majorBidi" w:eastAsiaTheme="minorEastAsia" w:hAnsiTheme="majorBidi" w:cs="B Nazanin" w:hint="cs"/>
              <w:sz w:val="26"/>
              <w:szCs w:val="26"/>
              <w:rtl/>
              <w:lang w:bidi="ar-SA"/>
            </w:rPr>
            <w:t>تاریخ</w:t>
          </w:r>
          <w:r w:rsidRPr="00A44657">
            <w:rPr>
              <w:rFonts w:asciiTheme="majorBidi" w:eastAsiaTheme="minorEastAsia" w:hAnsiTheme="majorBidi" w:cs="B Nazanin" w:hint="cs"/>
              <w:rtl/>
              <w:lang w:bidi="ar-SA"/>
            </w:rPr>
            <w:t xml:space="preserve"> </w:t>
          </w:r>
          <w:r w:rsidRPr="00D11164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9</w:t>
          </w:r>
          <w:r w:rsidR="0079217C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9</w:t>
          </w:r>
          <w:r w:rsidRPr="00D11164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/</w:t>
          </w:r>
          <w:r w:rsidR="0079217C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04</w:t>
          </w:r>
          <w:r w:rsidRPr="00D11164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/</w:t>
          </w:r>
          <w:r w:rsidR="00225B91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2</w:t>
          </w:r>
          <w:r w:rsidR="0079217C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6</w:t>
          </w:r>
          <w:r w:rsidRPr="00A44657">
            <w:rPr>
              <w:rFonts w:asciiTheme="majorBidi" w:eastAsiaTheme="minorEastAsia" w:hAnsiTheme="majorBidi" w:cs="B Nazanin"/>
              <w:lang w:bidi="ar-SA"/>
            </w:rPr>
            <w:t xml:space="preserve">         </w:t>
          </w:r>
          <w:r w:rsidR="00D11164">
            <w:rPr>
              <w:rFonts w:asciiTheme="majorBidi" w:eastAsiaTheme="minorEastAsia" w:hAnsiTheme="majorBidi" w:cs="B Nazanin"/>
              <w:lang w:bidi="ar-SA"/>
            </w:rPr>
            <w:t xml:space="preserve">   </w:t>
          </w:r>
          <w:r w:rsidRPr="00A44657">
            <w:rPr>
              <w:rFonts w:asciiTheme="majorBidi" w:eastAsiaTheme="minorEastAsia" w:hAnsiTheme="majorBidi" w:cs="B Nazanin"/>
              <w:lang w:bidi="ar-SA"/>
            </w:rPr>
            <w:t xml:space="preserve">               </w:t>
          </w:r>
        </w:p>
      </w:tc>
      <w:tc>
        <w:tcPr>
          <w:tcW w:w="4809" w:type="dxa"/>
          <w:vMerge/>
          <w:vAlign w:val="center"/>
        </w:tcPr>
        <w:p w14:paraId="4659FDD1" w14:textId="77777777" w:rsidR="004077E5" w:rsidRPr="004077E5" w:rsidRDefault="004077E5" w:rsidP="00CB1D83">
          <w:pPr>
            <w:pStyle w:val="Header"/>
            <w:jc w:val="center"/>
            <w:rPr>
              <w:rFonts w:cs="B Nazanin"/>
              <w:b/>
              <w:bCs/>
              <w:sz w:val="30"/>
              <w:szCs w:val="30"/>
              <w:rtl/>
            </w:rPr>
          </w:pPr>
        </w:p>
      </w:tc>
      <w:tc>
        <w:tcPr>
          <w:tcW w:w="3261" w:type="dxa"/>
          <w:vMerge/>
          <w:vAlign w:val="center"/>
        </w:tcPr>
        <w:p w14:paraId="056B0988" w14:textId="77777777" w:rsidR="004077E5" w:rsidRPr="005E1766" w:rsidRDefault="004077E5" w:rsidP="00CB1D83">
          <w:pPr>
            <w:pStyle w:val="Header"/>
          </w:pPr>
        </w:p>
      </w:tc>
    </w:tr>
    <w:tr w:rsidR="004077E5" w14:paraId="68515488" w14:textId="77777777" w:rsidTr="00D11164">
      <w:trPr>
        <w:trHeight w:val="53"/>
      </w:trPr>
      <w:tc>
        <w:tcPr>
          <w:tcW w:w="3129" w:type="dxa"/>
          <w:vAlign w:val="center"/>
        </w:tcPr>
        <w:p w14:paraId="5A36832A" w14:textId="77777777" w:rsidR="004077E5" w:rsidRPr="00A44657" w:rsidRDefault="004077E5" w:rsidP="00225B91">
          <w:pPr>
            <w:tabs>
              <w:tab w:val="center" w:pos="4680"/>
              <w:tab w:val="right" w:pos="9360"/>
            </w:tabs>
            <w:jc w:val="center"/>
            <w:rPr>
              <w:rFonts w:eastAsia="Calibri" w:cs="B Nazanin"/>
              <w:sz w:val="26"/>
              <w:szCs w:val="26"/>
              <w:rtl/>
            </w:rPr>
          </w:pPr>
          <w:r w:rsidRPr="00A44657">
            <w:rPr>
              <w:rStyle w:val="PageNumber"/>
              <w:rFonts w:cs="B Nazanin" w:hint="cs"/>
              <w:rtl/>
            </w:rPr>
            <w:t xml:space="preserve">صفحه </w:t>
          </w:r>
          <w:r w:rsidRPr="00A44657">
            <w:rPr>
              <w:rStyle w:val="PageNumber"/>
              <w:rFonts w:cs="B Nazanin"/>
            </w:rPr>
            <w:fldChar w:fldCharType="begin"/>
          </w:r>
          <w:r w:rsidRPr="00A44657">
            <w:rPr>
              <w:rStyle w:val="PageNumber"/>
              <w:rFonts w:cs="B Nazanin"/>
            </w:rPr>
            <w:instrText xml:space="preserve"> PAGE </w:instrText>
          </w:r>
          <w:r w:rsidRPr="00A44657">
            <w:rPr>
              <w:rStyle w:val="PageNumber"/>
              <w:rFonts w:cs="B Nazanin"/>
            </w:rPr>
            <w:fldChar w:fldCharType="separate"/>
          </w:r>
          <w:r w:rsidR="005D10DC">
            <w:rPr>
              <w:rStyle w:val="PageNumber"/>
              <w:rFonts w:cs="B Nazanin"/>
              <w:noProof/>
              <w:rtl/>
            </w:rPr>
            <w:t>2</w:t>
          </w:r>
          <w:r w:rsidRPr="00A44657">
            <w:rPr>
              <w:rStyle w:val="PageNumber"/>
              <w:rFonts w:cs="B Nazanin"/>
            </w:rPr>
            <w:fldChar w:fldCharType="end"/>
          </w:r>
          <w:r w:rsidRPr="00A44657">
            <w:rPr>
              <w:rStyle w:val="PageNumber"/>
              <w:rFonts w:ascii="Nazanin-s" w:hAnsi="Nazanin-s" w:cs="B Nazanin" w:hint="cs"/>
              <w:rtl/>
            </w:rPr>
            <w:t xml:space="preserve"> </w:t>
          </w:r>
          <w:r w:rsidR="00225B91">
            <w:rPr>
              <w:rStyle w:val="PageNumber"/>
              <w:rFonts w:cs="B Nazanin" w:hint="cs"/>
              <w:rtl/>
            </w:rPr>
            <w:t xml:space="preserve">از </w:t>
          </w:r>
          <w:r w:rsidR="00225B91" w:rsidRPr="00225B91">
            <w:rPr>
              <w:rStyle w:val="PageNumber"/>
              <w:rFonts w:cs="B Nazanin" w:hint="cs"/>
              <w:noProof/>
              <w:rtl/>
            </w:rPr>
            <w:t>2</w:t>
          </w:r>
        </w:p>
      </w:tc>
      <w:tc>
        <w:tcPr>
          <w:tcW w:w="4809" w:type="dxa"/>
          <w:vMerge/>
          <w:vAlign w:val="center"/>
        </w:tcPr>
        <w:p w14:paraId="7852C516" w14:textId="77777777" w:rsidR="004077E5" w:rsidRPr="004077E5" w:rsidRDefault="004077E5" w:rsidP="004077E5">
          <w:pPr>
            <w:pStyle w:val="Header"/>
            <w:jc w:val="center"/>
            <w:rPr>
              <w:rFonts w:cs="B Nazanin"/>
              <w:b/>
              <w:bCs/>
              <w:sz w:val="30"/>
              <w:szCs w:val="30"/>
              <w:rtl/>
            </w:rPr>
          </w:pPr>
        </w:p>
      </w:tc>
      <w:tc>
        <w:tcPr>
          <w:tcW w:w="3261" w:type="dxa"/>
          <w:vMerge/>
          <w:vAlign w:val="center"/>
        </w:tcPr>
        <w:p w14:paraId="1A5FCD3D" w14:textId="77777777" w:rsidR="004077E5" w:rsidRPr="005E1766" w:rsidRDefault="004077E5" w:rsidP="004077E5">
          <w:pPr>
            <w:pStyle w:val="Header"/>
          </w:pPr>
        </w:p>
      </w:tc>
    </w:tr>
  </w:tbl>
  <w:p w14:paraId="1324C82A" w14:textId="77777777" w:rsidR="008973D8" w:rsidRPr="004A364D" w:rsidRDefault="008973D8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A1817" w14:textId="77777777" w:rsidR="0079217C" w:rsidRDefault="007921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291"/>
    <w:rsid w:val="00007CC9"/>
    <w:rsid w:val="000164EC"/>
    <w:rsid w:val="000241B2"/>
    <w:rsid w:val="000570C3"/>
    <w:rsid w:val="000575AB"/>
    <w:rsid w:val="00074966"/>
    <w:rsid w:val="000A3244"/>
    <w:rsid w:val="000B6C15"/>
    <w:rsid w:val="000C06ED"/>
    <w:rsid w:val="000D54CD"/>
    <w:rsid w:val="000E13C4"/>
    <w:rsid w:val="000E7931"/>
    <w:rsid w:val="00132BC8"/>
    <w:rsid w:val="00136700"/>
    <w:rsid w:val="00143759"/>
    <w:rsid w:val="00156496"/>
    <w:rsid w:val="00182F98"/>
    <w:rsid w:val="00190550"/>
    <w:rsid w:val="00191DDD"/>
    <w:rsid w:val="001A3568"/>
    <w:rsid w:val="001D139C"/>
    <w:rsid w:val="001D558C"/>
    <w:rsid w:val="001E19D4"/>
    <w:rsid w:val="001E47C9"/>
    <w:rsid w:val="00225B91"/>
    <w:rsid w:val="002416AF"/>
    <w:rsid w:val="002503FA"/>
    <w:rsid w:val="002619B9"/>
    <w:rsid w:val="00290BAF"/>
    <w:rsid w:val="00293D7F"/>
    <w:rsid w:val="002A3BA5"/>
    <w:rsid w:val="002B1BBE"/>
    <w:rsid w:val="002C3BF0"/>
    <w:rsid w:val="002C6569"/>
    <w:rsid w:val="002D4A30"/>
    <w:rsid w:val="00305BB9"/>
    <w:rsid w:val="0032051D"/>
    <w:rsid w:val="003217EC"/>
    <w:rsid w:val="00327CD0"/>
    <w:rsid w:val="00337CDD"/>
    <w:rsid w:val="00341041"/>
    <w:rsid w:val="003556F7"/>
    <w:rsid w:val="00360E0A"/>
    <w:rsid w:val="00394592"/>
    <w:rsid w:val="003A7B0B"/>
    <w:rsid w:val="003D3FA4"/>
    <w:rsid w:val="003D5D76"/>
    <w:rsid w:val="003F377D"/>
    <w:rsid w:val="003F77BE"/>
    <w:rsid w:val="00402AF5"/>
    <w:rsid w:val="004077E5"/>
    <w:rsid w:val="004127A7"/>
    <w:rsid w:val="004273AC"/>
    <w:rsid w:val="0044065B"/>
    <w:rsid w:val="00464C71"/>
    <w:rsid w:val="00495B47"/>
    <w:rsid w:val="004A364D"/>
    <w:rsid w:val="004B5E8D"/>
    <w:rsid w:val="004C1D23"/>
    <w:rsid w:val="004E40C1"/>
    <w:rsid w:val="004F3AD8"/>
    <w:rsid w:val="00514BBE"/>
    <w:rsid w:val="00544EFE"/>
    <w:rsid w:val="0054714A"/>
    <w:rsid w:val="00570BE8"/>
    <w:rsid w:val="005A209A"/>
    <w:rsid w:val="005B09D4"/>
    <w:rsid w:val="005D10DC"/>
    <w:rsid w:val="005E58E3"/>
    <w:rsid w:val="006013C1"/>
    <w:rsid w:val="00624BF0"/>
    <w:rsid w:val="006446D9"/>
    <w:rsid w:val="00664191"/>
    <w:rsid w:val="00667DE4"/>
    <w:rsid w:val="006820D7"/>
    <w:rsid w:val="00685C5A"/>
    <w:rsid w:val="00687BD0"/>
    <w:rsid w:val="006C375D"/>
    <w:rsid w:val="006D392E"/>
    <w:rsid w:val="007068CE"/>
    <w:rsid w:val="0071476D"/>
    <w:rsid w:val="007409B0"/>
    <w:rsid w:val="0075256B"/>
    <w:rsid w:val="00752A29"/>
    <w:rsid w:val="0079217C"/>
    <w:rsid w:val="00797581"/>
    <w:rsid w:val="007A5267"/>
    <w:rsid w:val="007B62F2"/>
    <w:rsid w:val="007D5EA9"/>
    <w:rsid w:val="007F067F"/>
    <w:rsid w:val="008006C1"/>
    <w:rsid w:val="0083263D"/>
    <w:rsid w:val="008343EB"/>
    <w:rsid w:val="008529BC"/>
    <w:rsid w:val="008548B4"/>
    <w:rsid w:val="008601AD"/>
    <w:rsid w:val="00884083"/>
    <w:rsid w:val="00886837"/>
    <w:rsid w:val="008927B5"/>
    <w:rsid w:val="008973D8"/>
    <w:rsid w:val="008A0C47"/>
    <w:rsid w:val="008A25A4"/>
    <w:rsid w:val="008A292D"/>
    <w:rsid w:val="008B52BD"/>
    <w:rsid w:val="008D74F9"/>
    <w:rsid w:val="008E5D2E"/>
    <w:rsid w:val="009013C7"/>
    <w:rsid w:val="0092767A"/>
    <w:rsid w:val="00934059"/>
    <w:rsid w:val="009450FB"/>
    <w:rsid w:val="00972F4D"/>
    <w:rsid w:val="00980024"/>
    <w:rsid w:val="00A34842"/>
    <w:rsid w:val="00A405D6"/>
    <w:rsid w:val="00A44657"/>
    <w:rsid w:val="00A531D0"/>
    <w:rsid w:val="00A56285"/>
    <w:rsid w:val="00A618B3"/>
    <w:rsid w:val="00A71656"/>
    <w:rsid w:val="00A749A3"/>
    <w:rsid w:val="00A818AC"/>
    <w:rsid w:val="00A872CB"/>
    <w:rsid w:val="00A927CF"/>
    <w:rsid w:val="00A94B38"/>
    <w:rsid w:val="00AA33DD"/>
    <w:rsid w:val="00AB5C12"/>
    <w:rsid w:val="00AD349C"/>
    <w:rsid w:val="00AE6D64"/>
    <w:rsid w:val="00B32256"/>
    <w:rsid w:val="00B45B48"/>
    <w:rsid w:val="00B706A7"/>
    <w:rsid w:val="00B92EDA"/>
    <w:rsid w:val="00BA1A10"/>
    <w:rsid w:val="00BA3257"/>
    <w:rsid w:val="00BB56E5"/>
    <w:rsid w:val="00BF7553"/>
    <w:rsid w:val="00C224E5"/>
    <w:rsid w:val="00C53889"/>
    <w:rsid w:val="00C6672F"/>
    <w:rsid w:val="00C84150"/>
    <w:rsid w:val="00C84291"/>
    <w:rsid w:val="00C86ED2"/>
    <w:rsid w:val="00CA0D11"/>
    <w:rsid w:val="00CA7627"/>
    <w:rsid w:val="00CB07C6"/>
    <w:rsid w:val="00CE16B0"/>
    <w:rsid w:val="00CF350E"/>
    <w:rsid w:val="00D06E7B"/>
    <w:rsid w:val="00D11164"/>
    <w:rsid w:val="00D2780B"/>
    <w:rsid w:val="00D65963"/>
    <w:rsid w:val="00D70666"/>
    <w:rsid w:val="00DC2907"/>
    <w:rsid w:val="00DC56BA"/>
    <w:rsid w:val="00DE1411"/>
    <w:rsid w:val="00DF663B"/>
    <w:rsid w:val="00E11E8F"/>
    <w:rsid w:val="00E2112F"/>
    <w:rsid w:val="00E54184"/>
    <w:rsid w:val="00E60BCF"/>
    <w:rsid w:val="00E6149D"/>
    <w:rsid w:val="00E807D9"/>
    <w:rsid w:val="00EA67DA"/>
    <w:rsid w:val="00EE622B"/>
    <w:rsid w:val="00F3271B"/>
    <w:rsid w:val="00F5243F"/>
    <w:rsid w:val="00F72D83"/>
    <w:rsid w:val="00F74A2F"/>
    <w:rsid w:val="00F83DA2"/>
    <w:rsid w:val="00FB3F78"/>
    <w:rsid w:val="00FB6877"/>
    <w:rsid w:val="00FC7C1A"/>
    <w:rsid w:val="00FD021A"/>
    <w:rsid w:val="00FD4C2F"/>
    <w:rsid w:val="00FF0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E2B03"/>
  <w15:docId w15:val="{79D79D0E-0AFC-4F32-B246-70203630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0F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291"/>
  </w:style>
  <w:style w:type="paragraph" w:styleId="Footer">
    <w:name w:val="footer"/>
    <w:basedOn w:val="Normal"/>
    <w:link w:val="FooterChar"/>
    <w:uiPriority w:val="99"/>
    <w:unhideWhenUsed/>
    <w:rsid w:val="00C84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291"/>
  </w:style>
  <w:style w:type="paragraph" w:styleId="BalloonText">
    <w:name w:val="Balloon Text"/>
    <w:basedOn w:val="Normal"/>
    <w:link w:val="BalloonTextChar"/>
    <w:uiPriority w:val="99"/>
    <w:semiHidden/>
    <w:unhideWhenUsed/>
    <w:rsid w:val="00C84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2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rsid w:val="004077E5"/>
  </w:style>
  <w:style w:type="character" w:styleId="PlaceholderText">
    <w:name w:val="Placeholder Text"/>
    <w:basedOn w:val="DefaultParagraphFont"/>
    <w:uiPriority w:val="99"/>
    <w:semiHidden/>
    <w:rsid w:val="002C65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0B01A-3694-4261-9BC7-C448C311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YAN CO.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</dc:creator>
  <cp:lastModifiedBy>Altin stem</cp:lastModifiedBy>
  <cp:revision>2</cp:revision>
  <cp:lastPrinted>2019-10-24T08:37:00Z</cp:lastPrinted>
  <dcterms:created xsi:type="dcterms:W3CDTF">2020-10-01T06:52:00Z</dcterms:created>
  <dcterms:modified xsi:type="dcterms:W3CDTF">2020-10-01T06:52:00Z</dcterms:modified>
</cp:coreProperties>
</file>